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AA74D" w14:textId="77777777" w:rsidR="00A9708C" w:rsidRPr="009D1805" w:rsidRDefault="00FF7247" w:rsidP="0025384C">
      <w:pPr>
        <w:pStyle w:val="Word"/>
        <w:jc w:val="right"/>
        <w:rPr>
          <w:rFonts w:asciiTheme="majorEastAsia" w:eastAsiaTheme="majorEastAsia" w:hAnsiTheme="majorEastAsia" w:hint="default"/>
        </w:rPr>
      </w:pPr>
      <w:r w:rsidRPr="009D1805">
        <w:rPr>
          <w:rFonts w:asciiTheme="majorEastAsia" w:eastAsiaTheme="majorEastAsia" w:hAnsiTheme="majorEastAsia"/>
          <w:sz w:val="21"/>
        </w:rPr>
        <w:t>（別紙）</w:t>
      </w:r>
    </w:p>
    <w:p w14:paraId="1CC12C90" w14:textId="77777777" w:rsidR="00A9708C" w:rsidRPr="009D1805" w:rsidRDefault="00A9708C">
      <w:pPr>
        <w:pStyle w:val="Word"/>
        <w:rPr>
          <w:rFonts w:asciiTheme="majorEastAsia" w:eastAsiaTheme="majorEastAsia" w:hAnsiTheme="majorEastAsia" w:hint="default"/>
        </w:rPr>
      </w:pPr>
    </w:p>
    <w:p w14:paraId="39D73FE5" w14:textId="0DEC3D45" w:rsidR="00A9708C" w:rsidRPr="009D1805" w:rsidRDefault="0025384C">
      <w:pPr>
        <w:pStyle w:val="Word"/>
        <w:spacing w:line="430" w:lineRule="exact"/>
        <w:jc w:val="center"/>
        <w:rPr>
          <w:rFonts w:asciiTheme="majorEastAsia" w:eastAsiaTheme="majorEastAsia" w:hAnsiTheme="majorEastAsia" w:hint="default"/>
          <w:spacing w:val="6"/>
        </w:rPr>
      </w:pPr>
      <w:r w:rsidRPr="009D1805">
        <w:rPr>
          <w:rFonts w:asciiTheme="majorEastAsia" w:eastAsiaTheme="majorEastAsia" w:hAnsiTheme="majorEastAsia"/>
          <w:spacing w:val="3"/>
          <w:sz w:val="30"/>
        </w:rPr>
        <w:t>令和</w:t>
      </w:r>
      <w:r w:rsidR="009947A1">
        <w:rPr>
          <w:rFonts w:asciiTheme="majorEastAsia" w:eastAsiaTheme="majorEastAsia" w:hAnsiTheme="majorEastAsia"/>
          <w:spacing w:val="3"/>
          <w:sz w:val="30"/>
        </w:rPr>
        <w:t>６</w:t>
      </w:r>
      <w:r w:rsidR="00FF7247" w:rsidRPr="009D1805">
        <w:rPr>
          <w:rFonts w:asciiTheme="majorEastAsia" w:eastAsiaTheme="majorEastAsia" w:hAnsiTheme="majorEastAsia"/>
          <w:spacing w:val="3"/>
          <w:sz w:val="30"/>
        </w:rPr>
        <w:t>年度</w:t>
      </w:r>
      <w:r w:rsidR="00FF7247" w:rsidRPr="009D1805">
        <w:rPr>
          <w:rFonts w:asciiTheme="majorEastAsia" w:eastAsiaTheme="majorEastAsia" w:hAnsiTheme="majorEastAsia"/>
          <w:spacing w:val="-3"/>
          <w:sz w:val="30"/>
        </w:rPr>
        <w:t xml:space="preserve"> </w:t>
      </w:r>
      <w:r w:rsidR="00FF7247" w:rsidRPr="009D1805">
        <w:rPr>
          <w:rFonts w:asciiTheme="majorEastAsia" w:eastAsiaTheme="majorEastAsia" w:hAnsiTheme="majorEastAsia"/>
          <w:spacing w:val="3"/>
          <w:sz w:val="30"/>
        </w:rPr>
        <w:t>課外プロジェクト計画書</w:t>
      </w:r>
    </w:p>
    <w:p w14:paraId="11BAF4C8" w14:textId="77777777" w:rsidR="00A9708C" w:rsidRPr="009D1805" w:rsidRDefault="00A9708C">
      <w:pPr>
        <w:jc w:val="center"/>
        <w:rPr>
          <w:rFonts w:asciiTheme="majorEastAsia" w:eastAsiaTheme="majorEastAsia" w:hAnsiTheme="majorEastAsia" w:hint="default"/>
        </w:rPr>
      </w:pPr>
    </w:p>
    <w:tbl>
      <w:tblPr>
        <w:tblW w:w="0" w:type="auto"/>
        <w:tblInd w:w="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8"/>
        <w:gridCol w:w="3260"/>
        <w:gridCol w:w="1560"/>
        <w:gridCol w:w="1559"/>
        <w:gridCol w:w="2126"/>
      </w:tblGrid>
      <w:tr w:rsidR="00A9708C" w:rsidRPr="009D1805" w14:paraId="27F477E1" w14:textId="77777777" w:rsidTr="004134C9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4D6629" w14:textId="77777777" w:rsidR="00A9708C" w:rsidRPr="009D1805" w:rsidRDefault="00FF7247" w:rsidP="004134C9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9D1805">
              <w:rPr>
                <w:rFonts w:asciiTheme="majorEastAsia" w:eastAsiaTheme="majorEastAsia" w:hAnsiTheme="majorEastAsia"/>
              </w:rPr>
              <w:t>プロジェクト名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51400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6AED2D6C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</w:tc>
      </w:tr>
      <w:tr w:rsidR="00A9708C" w:rsidRPr="009D1805" w14:paraId="6ED00B63" w14:textId="77777777" w:rsidTr="004134C9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8A7BF17" w14:textId="77777777" w:rsidR="00A9708C" w:rsidRPr="009D1805" w:rsidRDefault="00FF7247" w:rsidP="004134C9">
            <w:pPr>
              <w:spacing w:line="383" w:lineRule="atLeast"/>
              <w:jc w:val="center"/>
              <w:rPr>
                <w:rFonts w:asciiTheme="majorEastAsia" w:eastAsiaTheme="majorEastAsia" w:hAnsiTheme="majorEastAsia" w:hint="default"/>
              </w:rPr>
            </w:pPr>
            <w:r w:rsidRPr="009D1805">
              <w:rPr>
                <w:rFonts w:asciiTheme="majorEastAsia" w:eastAsiaTheme="majorEastAsia" w:hAnsiTheme="majorEastAsia"/>
              </w:rPr>
              <w:t>プロジェクトの概要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65AB2B8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6086FCC2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359B75FE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280A711C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33A1FEDD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68BB26E5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</w:tc>
      </w:tr>
      <w:tr w:rsidR="00A9708C" w:rsidRPr="009D1805" w14:paraId="234A0AFC" w14:textId="77777777" w:rsidTr="004134C9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51B9E5" w14:textId="77777777" w:rsidR="004134C9" w:rsidRPr="009D1805" w:rsidRDefault="004134C9" w:rsidP="004134C9">
            <w:pPr>
              <w:spacing w:line="383" w:lineRule="atLeast"/>
              <w:rPr>
                <w:rFonts w:asciiTheme="majorEastAsia" w:eastAsiaTheme="majorEastAsia" w:hAnsiTheme="majorEastAsia" w:hint="default"/>
              </w:rPr>
            </w:pPr>
          </w:p>
          <w:p w14:paraId="60555371" w14:textId="77777777" w:rsidR="00A9708C" w:rsidRPr="009D1805" w:rsidRDefault="00FF7247" w:rsidP="004134C9">
            <w:pPr>
              <w:spacing w:line="383" w:lineRule="atLeast"/>
              <w:rPr>
                <w:rFonts w:asciiTheme="majorEastAsia" w:eastAsiaTheme="majorEastAsia" w:hAnsiTheme="majorEastAsia" w:hint="default"/>
              </w:rPr>
            </w:pPr>
            <w:r w:rsidRPr="009D1805">
              <w:rPr>
                <w:rFonts w:asciiTheme="majorEastAsia" w:eastAsiaTheme="majorEastAsia" w:hAnsiTheme="majorEastAsia"/>
              </w:rPr>
              <w:t>特色･目的･期待される成果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6EFA4E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70855D85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4761B9B1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0B1D973E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093FD422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70B9CF13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</w:tc>
      </w:tr>
      <w:tr w:rsidR="00A9708C" w:rsidRPr="009D1805" w14:paraId="5FB3E4A4" w14:textId="77777777" w:rsidTr="004134C9"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941B6B" w14:textId="77777777" w:rsidR="00A9708C" w:rsidRPr="009D1805" w:rsidRDefault="00FF7247" w:rsidP="000656D2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9D1805">
              <w:rPr>
                <w:rFonts w:asciiTheme="majorEastAsia" w:eastAsiaTheme="majorEastAsia" w:hAnsiTheme="majorEastAsia"/>
              </w:rPr>
              <w:t xml:space="preserve">組　</w:t>
            </w:r>
            <w:r w:rsidRPr="009D1805">
              <w:rPr>
                <w:rFonts w:asciiTheme="majorEastAsia" w:eastAsiaTheme="majorEastAsia" w:hAnsiTheme="majorEastAsia"/>
                <w:spacing w:val="-4"/>
              </w:rPr>
              <w:t xml:space="preserve"> </w:t>
            </w:r>
            <w:r w:rsidRPr="009D1805">
              <w:rPr>
                <w:rFonts w:asciiTheme="majorEastAsia" w:eastAsiaTheme="majorEastAsia" w:hAnsiTheme="majorEastAsia"/>
              </w:rPr>
              <w:t>織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CC8B6" w14:textId="77777777" w:rsidR="00A9708C" w:rsidRPr="009D1805" w:rsidRDefault="00FF7247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9D1805">
              <w:rPr>
                <w:rFonts w:asciiTheme="majorEastAsia" w:eastAsiaTheme="majorEastAsia" w:hAnsiTheme="majorEastAsia"/>
                <w:sz w:val="21"/>
              </w:rPr>
              <w:t>学籍番号・氏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DCDD15" w14:textId="77777777" w:rsidR="00A9708C" w:rsidRPr="009D1805" w:rsidRDefault="00FF7247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9D1805">
              <w:rPr>
                <w:rFonts w:asciiTheme="majorEastAsia" w:eastAsiaTheme="majorEastAsia" w:hAnsiTheme="majorEastAsia"/>
                <w:sz w:val="21"/>
              </w:rPr>
              <w:t>コー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1A6F34" w14:textId="77777777" w:rsidR="00A9708C" w:rsidRPr="009D1805" w:rsidRDefault="00FF7247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9D1805">
              <w:rPr>
                <w:rFonts w:asciiTheme="majorEastAsia" w:eastAsiaTheme="majorEastAsia" w:hAnsiTheme="majorEastAsia"/>
                <w:sz w:val="21"/>
              </w:rPr>
              <w:t>役　　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291268" w14:textId="77777777" w:rsidR="00A9708C" w:rsidRPr="009D1805" w:rsidRDefault="00FF7247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9D1805">
              <w:rPr>
                <w:rFonts w:asciiTheme="majorEastAsia" w:eastAsiaTheme="majorEastAsia" w:hAnsiTheme="majorEastAsia"/>
                <w:sz w:val="21"/>
              </w:rPr>
              <w:t>電話番号</w:t>
            </w:r>
          </w:p>
        </w:tc>
      </w:tr>
      <w:tr w:rsidR="00A9708C" w:rsidRPr="009D1805" w14:paraId="4A1BB176" w14:textId="77777777" w:rsidTr="004134C9"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573EA6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0B1C55" w14:textId="77777777" w:rsidR="00A9708C" w:rsidRPr="009D1805" w:rsidRDefault="00FF7247">
            <w:pPr>
              <w:spacing w:line="383" w:lineRule="atLeast"/>
              <w:rPr>
                <w:rFonts w:asciiTheme="majorEastAsia" w:eastAsiaTheme="majorEastAsia" w:hAnsiTheme="majorEastAsia" w:hint="default"/>
                <w:sz w:val="21"/>
              </w:rPr>
            </w:pPr>
            <w:r w:rsidRPr="009D1805">
              <w:rPr>
                <w:rFonts w:asciiTheme="majorEastAsia" w:eastAsiaTheme="majorEastAsia" w:hAnsiTheme="majorEastAsia"/>
                <w:sz w:val="21"/>
              </w:rPr>
              <w:t>代表者◎</w:t>
            </w:r>
          </w:p>
          <w:p w14:paraId="664A9AEE" w14:textId="77777777" w:rsidR="000656D2" w:rsidRPr="009D1805" w:rsidRDefault="000656D2">
            <w:pPr>
              <w:spacing w:line="383" w:lineRule="atLeast"/>
              <w:rPr>
                <w:rFonts w:asciiTheme="majorEastAsia" w:eastAsiaTheme="majorEastAsia" w:hAnsiTheme="majorEastAsia" w:hint="default"/>
                <w:sz w:val="21"/>
              </w:rPr>
            </w:pPr>
            <w:r w:rsidRPr="009D1805">
              <w:rPr>
                <w:rFonts w:asciiTheme="majorEastAsia" w:eastAsiaTheme="majorEastAsia" w:hAnsiTheme="majorEastAsia"/>
                <w:sz w:val="21"/>
              </w:rPr>
              <w:t xml:space="preserve">      ○</w:t>
            </w:r>
          </w:p>
          <w:p w14:paraId="57268330" w14:textId="77777777" w:rsidR="000656D2" w:rsidRPr="009D1805" w:rsidRDefault="000656D2">
            <w:pPr>
              <w:spacing w:line="383" w:lineRule="atLeast"/>
              <w:rPr>
                <w:rFonts w:asciiTheme="majorEastAsia" w:eastAsiaTheme="majorEastAsia" w:hAnsiTheme="majorEastAsia" w:hint="default"/>
                <w:sz w:val="21"/>
              </w:rPr>
            </w:pPr>
            <w:r w:rsidRPr="009D1805">
              <w:rPr>
                <w:rFonts w:asciiTheme="majorEastAsia" w:eastAsiaTheme="majorEastAsia" w:hAnsiTheme="majorEastAsia"/>
                <w:sz w:val="21"/>
              </w:rPr>
              <w:t xml:space="preserve">　　　○</w:t>
            </w:r>
          </w:p>
          <w:p w14:paraId="7B83A366" w14:textId="77777777" w:rsidR="00A9708C" w:rsidRPr="009D1805" w:rsidRDefault="00FF7247" w:rsidP="000656D2">
            <w:pPr>
              <w:spacing w:line="383" w:lineRule="atLeast"/>
              <w:ind w:firstLineChars="300" w:firstLine="680"/>
              <w:rPr>
                <w:rFonts w:asciiTheme="majorEastAsia" w:eastAsiaTheme="majorEastAsia" w:hAnsiTheme="majorEastAsia" w:hint="default"/>
                <w:sz w:val="21"/>
              </w:rPr>
            </w:pPr>
            <w:r w:rsidRPr="009D1805">
              <w:rPr>
                <w:rFonts w:asciiTheme="majorEastAsia" w:eastAsiaTheme="majorEastAsia" w:hAnsiTheme="majorEastAsia"/>
                <w:sz w:val="21"/>
              </w:rPr>
              <w:t>○</w:t>
            </w:r>
          </w:p>
          <w:p w14:paraId="04206D87" w14:textId="77777777" w:rsidR="00A9708C" w:rsidRPr="009D1805" w:rsidRDefault="00FF7247" w:rsidP="000656D2">
            <w:pPr>
              <w:spacing w:line="383" w:lineRule="atLeast"/>
              <w:ind w:firstLineChars="300" w:firstLine="680"/>
              <w:rPr>
                <w:rFonts w:asciiTheme="majorEastAsia" w:eastAsiaTheme="majorEastAsia" w:hAnsiTheme="majorEastAsia" w:hint="default"/>
                <w:sz w:val="21"/>
              </w:rPr>
            </w:pPr>
            <w:r w:rsidRPr="009D1805">
              <w:rPr>
                <w:rFonts w:asciiTheme="majorEastAsia" w:eastAsiaTheme="majorEastAsia" w:hAnsiTheme="majorEastAsia"/>
                <w:sz w:val="21"/>
              </w:rPr>
              <w:t>○</w:t>
            </w:r>
          </w:p>
          <w:p w14:paraId="6B16960D" w14:textId="77777777" w:rsidR="000656D2" w:rsidRPr="009D1805" w:rsidRDefault="000656D2" w:rsidP="000656D2">
            <w:pPr>
              <w:spacing w:line="383" w:lineRule="atLeast"/>
              <w:ind w:firstLineChars="300" w:firstLine="680"/>
              <w:rPr>
                <w:rFonts w:asciiTheme="majorEastAsia" w:eastAsiaTheme="majorEastAsia" w:hAnsiTheme="majorEastAsia" w:hint="default"/>
                <w:sz w:val="21"/>
              </w:rPr>
            </w:pPr>
            <w:r w:rsidRPr="009D1805">
              <w:rPr>
                <w:rFonts w:asciiTheme="majorEastAsia" w:eastAsiaTheme="majorEastAsia" w:hAnsiTheme="majorEastAsia"/>
                <w:sz w:val="21"/>
              </w:rPr>
              <w:t>○</w:t>
            </w:r>
          </w:p>
          <w:p w14:paraId="5C8771E6" w14:textId="77777777" w:rsidR="00A9708C" w:rsidRPr="009D1805" w:rsidRDefault="000656D2" w:rsidP="000656D2">
            <w:pPr>
              <w:spacing w:line="383" w:lineRule="atLeast"/>
              <w:ind w:firstLineChars="300" w:firstLine="680"/>
              <w:rPr>
                <w:rFonts w:asciiTheme="majorEastAsia" w:eastAsiaTheme="majorEastAsia" w:hAnsiTheme="majorEastAsia" w:hint="default"/>
              </w:rPr>
            </w:pPr>
            <w:r w:rsidRPr="009D1805">
              <w:rPr>
                <w:rFonts w:asciiTheme="majorEastAsia" w:eastAsiaTheme="majorEastAsia" w:hAnsiTheme="majorEastAsia"/>
                <w:sz w:val="21"/>
              </w:rPr>
              <w:t>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3296416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75F19088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4F42AADD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4BA1CB0F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18F7D212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7642CB49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7B7DAC0C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F3E445E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32D1954D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2D598BEE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5F5A04F2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1B7CAFCD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197116EE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22895891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A177DAF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423D4F3B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45156E2A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62301207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69308F66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06FA3BBC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48D2628E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</w:tc>
      </w:tr>
      <w:tr w:rsidR="00A9708C" w:rsidRPr="009D1805" w14:paraId="535661C3" w14:textId="77777777" w:rsidTr="004134C9"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373C779" w14:textId="77777777" w:rsidR="00A9708C" w:rsidRPr="009D1805" w:rsidRDefault="00FF7247">
            <w:pPr>
              <w:spacing w:line="383" w:lineRule="atLeast"/>
              <w:jc w:val="center"/>
              <w:rPr>
                <w:rFonts w:asciiTheme="majorEastAsia" w:eastAsiaTheme="majorEastAsia" w:hAnsiTheme="majorEastAsia" w:hint="default"/>
              </w:rPr>
            </w:pPr>
            <w:r w:rsidRPr="009D1805">
              <w:rPr>
                <w:rFonts w:asciiTheme="majorEastAsia" w:eastAsiaTheme="majorEastAsia" w:hAnsiTheme="majorEastAsia"/>
              </w:rPr>
              <w:t>支援教員名</w:t>
            </w:r>
          </w:p>
        </w:tc>
        <w:tc>
          <w:tcPr>
            <w:tcW w:w="8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BB82B00" w14:textId="77777777" w:rsidR="00A9708C" w:rsidRPr="009D1805" w:rsidRDefault="00A9708C">
            <w:pPr>
              <w:spacing w:line="383" w:lineRule="atLeast"/>
              <w:jc w:val="left"/>
              <w:rPr>
                <w:rFonts w:asciiTheme="majorEastAsia" w:eastAsiaTheme="majorEastAsia" w:hAnsiTheme="majorEastAsia" w:hint="default"/>
              </w:rPr>
            </w:pPr>
          </w:p>
        </w:tc>
      </w:tr>
      <w:tr w:rsidR="00A9708C" w:rsidRPr="009D1805" w14:paraId="3F3DAD8A" w14:textId="77777777" w:rsidTr="004134C9"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3F1499C" w14:textId="77777777" w:rsidR="00A9708C" w:rsidRPr="009D1805" w:rsidRDefault="00FF7247" w:rsidP="000656D2">
            <w:pPr>
              <w:jc w:val="center"/>
              <w:rPr>
                <w:rFonts w:asciiTheme="majorEastAsia" w:eastAsiaTheme="majorEastAsia" w:hAnsiTheme="majorEastAsia" w:hint="default"/>
              </w:rPr>
            </w:pPr>
            <w:r w:rsidRPr="009D1805">
              <w:rPr>
                <w:rFonts w:asciiTheme="majorEastAsia" w:eastAsiaTheme="majorEastAsia" w:hAnsiTheme="majorEastAsia"/>
              </w:rPr>
              <w:t>必要な経費の用途・事項と金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A1C25C" w14:textId="77777777" w:rsidR="00A9708C" w:rsidRPr="009D1805" w:rsidRDefault="00FF7247">
            <w:pPr>
              <w:rPr>
                <w:rFonts w:asciiTheme="majorEastAsia" w:eastAsiaTheme="majorEastAsia" w:hAnsiTheme="majorEastAsia" w:hint="default"/>
              </w:rPr>
            </w:pPr>
            <w:r w:rsidRPr="009D1805">
              <w:rPr>
                <w:rFonts w:asciiTheme="majorEastAsia" w:eastAsiaTheme="majorEastAsia" w:hAnsiTheme="majorEastAsia"/>
              </w:rPr>
              <w:t>【用途・事項】</w:t>
            </w:r>
          </w:p>
          <w:p w14:paraId="3AAA1159" w14:textId="77777777" w:rsidR="00A9708C" w:rsidRPr="009D1805" w:rsidRDefault="00A9708C">
            <w:pPr>
              <w:rPr>
                <w:rFonts w:asciiTheme="majorEastAsia" w:eastAsiaTheme="majorEastAsia" w:hAnsiTheme="majorEastAsia" w:hint="default"/>
              </w:rPr>
            </w:pPr>
          </w:p>
          <w:p w14:paraId="29685994" w14:textId="77777777" w:rsidR="00A9708C" w:rsidRPr="009D1805" w:rsidRDefault="00A9708C">
            <w:pPr>
              <w:rPr>
                <w:rFonts w:asciiTheme="majorEastAsia" w:eastAsiaTheme="majorEastAsia" w:hAnsiTheme="majorEastAsia" w:hint="default"/>
              </w:rPr>
            </w:pPr>
          </w:p>
          <w:p w14:paraId="234138DE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182F55AC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6AF663B9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095CB1E9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4421FB4E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66B2B9FF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1966398" w14:textId="77777777" w:rsidR="00A9708C" w:rsidRPr="009D1805" w:rsidRDefault="00FF7247">
            <w:pPr>
              <w:rPr>
                <w:rFonts w:asciiTheme="majorEastAsia" w:eastAsiaTheme="majorEastAsia" w:hAnsiTheme="majorEastAsia" w:hint="default"/>
              </w:rPr>
            </w:pPr>
            <w:r w:rsidRPr="009D1805">
              <w:rPr>
                <w:rFonts w:asciiTheme="majorEastAsia" w:eastAsiaTheme="majorEastAsia" w:hAnsiTheme="majorEastAsia"/>
              </w:rPr>
              <w:t>【積算内訳】</w:t>
            </w:r>
          </w:p>
          <w:p w14:paraId="3177B701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58B473B5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1DC7D87F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16C94FA3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4400EF57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72EAAF40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30521181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57764107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EA9881A" w14:textId="77777777" w:rsidR="00A9708C" w:rsidRPr="009D1805" w:rsidRDefault="00FF7247">
            <w:pPr>
              <w:rPr>
                <w:rFonts w:asciiTheme="majorEastAsia" w:eastAsiaTheme="majorEastAsia" w:hAnsiTheme="majorEastAsia" w:hint="default"/>
              </w:rPr>
            </w:pPr>
            <w:r w:rsidRPr="009D1805">
              <w:rPr>
                <w:rFonts w:asciiTheme="majorEastAsia" w:eastAsiaTheme="majorEastAsia" w:hAnsiTheme="majorEastAsia"/>
              </w:rPr>
              <w:t>【金額】</w:t>
            </w:r>
          </w:p>
          <w:p w14:paraId="78D7301F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725E1E01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1FB1F93D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09B349CB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3E229FCD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51595802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6B922B14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  <w:p w14:paraId="618B7CC0" w14:textId="77777777" w:rsidR="00A9708C" w:rsidRPr="009D1805" w:rsidRDefault="00A9708C">
            <w:pPr>
              <w:jc w:val="left"/>
              <w:rPr>
                <w:rFonts w:asciiTheme="majorEastAsia" w:eastAsiaTheme="majorEastAsia" w:hAnsiTheme="majorEastAsia" w:hint="default"/>
              </w:rPr>
            </w:pPr>
          </w:p>
        </w:tc>
      </w:tr>
      <w:tr w:rsidR="00A9708C" w:rsidRPr="009D1805" w14:paraId="17A4B2D3" w14:textId="77777777" w:rsidTr="004134C9">
        <w:tc>
          <w:tcPr>
            <w:tcW w:w="18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C374E2A" w14:textId="77777777" w:rsidR="00A9708C" w:rsidRPr="009D1805" w:rsidRDefault="00A9708C">
            <w:pPr>
              <w:spacing w:line="383" w:lineRule="atLeast"/>
              <w:jc w:val="center"/>
              <w:rPr>
                <w:rFonts w:asciiTheme="majorEastAsia" w:eastAsiaTheme="majorEastAsia" w:hAnsiTheme="majorEastAsia" w:hint="default"/>
              </w:rPr>
            </w:pPr>
          </w:p>
        </w:tc>
        <w:tc>
          <w:tcPr>
            <w:tcW w:w="8505" w:type="dxa"/>
            <w:gridSpan w:val="4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BE8297" w14:textId="77777777" w:rsidR="00A9708C" w:rsidRPr="009D1805" w:rsidRDefault="00FF7247">
            <w:pPr>
              <w:spacing w:line="383" w:lineRule="atLeast"/>
              <w:jc w:val="right"/>
              <w:rPr>
                <w:rFonts w:asciiTheme="majorEastAsia" w:eastAsiaTheme="majorEastAsia" w:hAnsiTheme="majorEastAsia" w:hint="default"/>
              </w:rPr>
            </w:pPr>
            <w:r w:rsidRPr="009D1805">
              <w:rPr>
                <w:rFonts w:asciiTheme="majorEastAsia" w:eastAsiaTheme="majorEastAsia" w:hAnsiTheme="majorEastAsia"/>
                <w:sz w:val="21"/>
              </w:rPr>
              <w:t>合計</w:t>
            </w:r>
            <w:r w:rsidRPr="009D1805">
              <w:rPr>
                <w:rFonts w:asciiTheme="majorEastAsia" w:eastAsiaTheme="majorEastAsia" w:hAnsiTheme="majorEastAsia"/>
                <w:spacing w:val="-4"/>
                <w:sz w:val="21"/>
              </w:rPr>
              <w:t xml:space="preserve">                 </w:t>
            </w:r>
            <w:r w:rsidRPr="009D1805">
              <w:rPr>
                <w:rFonts w:asciiTheme="majorEastAsia" w:eastAsiaTheme="majorEastAsia" w:hAnsiTheme="majorEastAsia"/>
                <w:sz w:val="21"/>
              </w:rPr>
              <w:t>円</w:t>
            </w:r>
          </w:p>
        </w:tc>
      </w:tr>
    </w:tbl>
    <w:p w14:paraId="3FB57FC7" w14:textId="248EEDA4" w:rsidR="00B61051" w:rsidRDefault="00B61051" w:rsidP="00A10B18">
      <w:pPr>
        <w:ind w:left="473" w:hangingChars="200" w:hanging="473"/>
        <w:rPr>
          <w:rFonts w:asciiTheme="majorEastAsia" w:eastAsiaTheme="majorEastAsia" w:hAnsiTheme="majorEastAsia" w:hint="default"/>
          <w:szCs w:val="22"/>
        </w:rPr>
      </w:pPr>
      <w:r w:rsidRPr="009D1805">
        <w:rPr>
          <w:rFonts w:asciiTheme="majorEastAsia" w:eastAsiaTheme="majorEastAsia" w:hAnsiTheme="majorEastAsia"/>
          <w:szCs w:val="22"/>
        </w:rPr>
        <w:t>注）</w:t>
      </w:r>
      <w:r>
        <w:rPr>
          <w:rFonts w:asciiTheme="majorEastAsia" w:eastAsiaTheme="majorEastAsia" w:hAnsiTheme="majorEastAsia"/>
          <w:szCs w:val="22"/>
        </w:rPr>
        <w:t>概要・成果</w:t>
      </w:r>
      <w:r w:rsidR="00A10B18">
        <w:rPr>
          <w:rFonts w:asciiTheme="majorEastAsia" w:eastAsiaTheme="majorEastAsia" w:hAnsiTheme="majorEastAsia"/>
          <w:szCs w:val="22"/>
        </w:rPr>
        <w:t>・経費の用途</w:t>
      </w:r>
      <w:r>
        <w:rPr>
          <w:rFonts w:asciiTheme="majorEastAsia" w:eastAsiaTheme="majorEastAsia" w:hAnsiTheme="majorEastAsia"/>
          <w:szCs w:val="22"/>
        </w:rPr>
        <w:t>については具体的にかつ詳細に記入すること。</w:t>
      </w:r>
      <w:r w:rsidR="00C77F75">
        <w:rPr>
          <w:rFonts w:asciiTheme="majorEastAsia" w:eastAsiaTheme="majorEastAsia" w:hAnsiTheme="majorEastAsia"/>
          <w:szCs w:val="22"/>
        </w:rPr>
        <w:t>本計画書により書類審査を行います。</w:t>
      </w:r>
    </w:p>
    <w:p w14:paraId="641B9157" w14:textId="2D6ABBB1" w:rsidR="00A10B18" w:rsidRDefault="00A10B18" w:rsidP="007E3E75">
      <w:pPr>
        <w:rPr>
          <w:rFonts w:asciiTheme="majorEastAsia" w:eastAsiaTheme="majorEastAsia" w:hAnsiTheme="majorEastAsia" w:hint="default"/>
          <w:szCs w:val="22"/>
        </w:rPr>
      </w:pPr>
      <w:r>
        <w:rPr>
          <w:rFonts w:asciiTheme="majorEastAsia" w:eastAsiaTheme="majorEastAsia" w:hAnsiTheme="majorEastAsia"/>
          <w:szCs w:val="22"/>
        </w:rPr>
        <w:t xml:space="preserve">　　記載しきれない場合は複数枚となっても構いません。</w:t>
      </w:r>
    </w:p>
    <w:p w14:paraId="6DD1FE01" w14:textId="1A3F7AF5" w:rsidR="007E3E75" w:rsidRPr="009D1805" w:rsidRDefault="007E3E75" w:rsidP="007E3E75">
      <w:pPr>
        <w:rPr>
          <w:rFonts w:asciiTheme="majorEastAsia" w:eastAsiaTheme="majorEastAsia" w:hAnsiTheme="majorEastAsia" w:hint="default"/>
          <w:sz w:val="20"/>
        </w:rPr>
      </w:pPr>
      <w:r w:rsidRPr="009D1805">
        <w:rPr>
          <w:rFonts w:asciiTheme="majorEastAsia" w:eastAsiaTheme="majorEastAsia" w:hAnsiTheme="majorEastAsia"/>
          <w:szCs w:val="22"/>
        </w:rPr>
        <w:t>注）</w:t>
      </w:r>
      <w:r w:rsidR="00B61051">
        <w:rPr>
          <w:rFonts w:asciiTheme="majorEastAsia" w:eastAsiaTheme="majorEastAsia" w:hAnsiTheme="majorEastAsia"/>
          <w:szCs w:val="22"/>
        </w:rPr>
        <w:t>募集要項の３．援助金額</w:t>
      </w:r>
      <w:r w:rsidR="00A10B18">
        <w:rPr>
          <w:rFonts w:asciiTheme="majorEastAsia" w:eastAsiaTheme="majorEastAsia" w:hAnsiTheme="majorEastAsia"/>
          <w:szCs w:val="22"/>
        </w:rPr>
        <w:t>と注意事項</w:t>
      </w:r>
      <w:r w:rsidR="00B61051">
        <w:rPr>
          <w:rFonts w:asciiTheme="majorEastAsia" w:eastAsiaTheme="majorEastAsia" w:hAnsiTheme="majorEastAsia"/>
          <w:szCs w:val="22"/>
        </w:rPr>
        <w:t>を熟読のうえ経費については算出すること。</w:t>
      </w:r>
    </w:p>
    <w:sectPr w:rsidR="007E3E75" w:rsidRPr="009D1805" w:rsidSect="004134C9">
      <w:footerReference w:type="even" r:id="rId7"/>
      <w:footnotePr>
        <w:numRestart w:val="eachPage"/>
      </w:footnotePr>
      <w:endnotePr>
        <w:numFmt w:val="decimal"/>
      </w:endnotePr>
      <w:pgSz w:w="11906" w:h="16838"/>
      <w:pgMar w:top="720" w:right="720" w:bottom="720" w:left="720" w:header="1134" w:footer="756" w:gutter="0"/>
      <w:cols w:space="720"/>
      <w:docGrid w:type="linesAndChars" w:linePitch="351" w:charSpace="34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EC7D5" w14:textId="77777777" w:rsidR="00CD5AF4" w:rsidRDefault="00CD5AF4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2CE857B0" w14:textId="77777777" w:rsidR="00CD5AF4" w:rsidRDefault="00CD5AF4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B672" w14:textId="77777777" w:rsidR="00A9708C" w:rsidRDefault="00FF7247">
    <w:pPr>
      <w:framePr w:wrap="auto" w:vAnchor="page" w:hAnchor="margin" w:xAlign="center" w:y="15817"/>
      <w:spacing w:line="0" w:lineRule="atLeast"/>
      <w:jc w:val="center"/>
      <w:rPr>
        <w:rFonts w:hAnsi="ＭＳ ゴシック" w:hint="default"/>
      </w:rPr>
    </w:pPr>
    <w:r>
      <w:rPr>
        <w:rFonts w:hAnsi="ＭＳ ゴシック"/>
      </w:rPr>
      <w:t xml:space="preserve">- </w:t>
    </w:r>
    <w:r>
      <w:rPr>
        <w:rFonts w:hAnsi="ＭＳ ゴシック"/>
      </w:rPr>
      <w:fldChar w:fldCharType="begin"/>
    </w:r>
    <w:r>
      <w:rPr>
        <w:rFonts w:hAnsi="ＭＳ ゴシック"/>
      </w:rPr>
      <w:instrText xml:space="preserve">PAGE \* Arabic \* MERGEFORMAT </w:instrText>
    </w:r>
    <w:r>
      <w:rPr>
        <w:rFonts w:hAnsi="ＭＳ ゴシック"/>
      </w:rPr>
      <w:fldChar w:fldCharType="separate"/>
    </w:r>
    <w:r>
      <w:rPr>
        <w:rFonts w:hAnsi="ＭＳ ゴシック"/>
      </w:rPr>
      <w:t>1</w:t>
    </w:r>
    <w:r>
      <w:rPr>
        <w:rFonts w:hAnsi="ＭＳ ゴシック"/>
      </w:rPr>
      <w:fldChar w:fldCharType="end"/>
    </w:r>
    <w:r>
      <w:rPr>
        <w:rFonts w:hAnsi="ＭＳ ゴシック"/>
      </w:rPr>
      <w:t xml:space="preserve"> -</w:t>
    </w:r>
  </w:p>
  <w:p w14:paraId="7675345D" w14:textId="77777777" w:rsidR="00A9708C" w:rsidRDefault="00A9708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69CB" w14:textId="77777777" w:rsidR="00CD5AF4" w:rsidRDefault="00CD5AF4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01324983" w14:textId="77777777" w:rsidR="00CD5AF4" w:rsidRDefault="00CD5AF4">
      <w:pPr>
        <w:spacing w:before="34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947"/>
  <w:hyphenationZone w:val="0"/>
  <w:drawingGridHorizontalSpacing w:val="237"/>
  <w:drawingGridVerticalSpacing w:val="35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372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08C"/>
    <w:rsid w:val="00021257"/>
    <w:rsid w:val="000459D2"/>
    <w:rsid w:val="000656D2"/>
    <w:rsid w:val="000A023F"/>
    <w:rsid w:val="000D3749"/>
    <w:rsid w:val="000D4A0B"/>
    <w:rsid w:val="000F2C85"/>
    <w:rsid w:val="00103A3B"/>
    <w:rsid w:val="001158A1"/>
    <w:rsid w:val="0011708A"/>
    <w:rsid w:val="00142D2E"/>
    <w:rsid w:val="00171AB7"/>
    <w:rsid w:val="00184364"/>
    <w:rsid w:val="00205790"/>
    <w:rsid w:val="00223F9E"/>
    <w:rsid w:val="0025384C"/>
    <w:rsid w:val="00260142"/>
    <w:rsid w:val="002619F0"/>
    <w:rsid w:val="002762F2"/>
    <w:rsid w:val="002B31BC"/>
    <w:rsid w:val="002B50B6"/>
    <w:rsid w:val="002D79C5"/>
    <w:rsid w:val="002E771E"/>
    <w:rsid w:val="003454BF"/>
    <w:rsid w:val="003468CA"/>
    <w:rsid w:val="00362332"/>
    <w:rsid w:val="00364C76"/>
    <w:rsid w:val="003941F3"/>
    <w:rsid w:val="004134C9"/>
    <w:rsid w:val="00414614"/>
    <w:rsid w:val="004660B5"/>
    <w:rsid w:val="00491BB8"/>
    <w:rsid w:val="00492075"/>
    <w:rsid w:val="004C621E"/>
    <w:rsid w:val="004E0F28"/>
    <w:rsid w:val="00515B4D"/>
    <w:rsid w:val="005445CC"/>
    <w:rsid w:val="00580B33"/>
    <w:rsid w:val="00587174"/>
    <w:rsid w:val="005E0F2C"/>
    <w:rsid w:val="005F3D76"/>
    <w:rsid w:val="00642164"/>
    <w:rsid w:val="006707F4"/>
    <w:rsid w:val="006902D0"/>
    <w:rsid w:val="00694613"/>
    <w:rsid w:val="006A3A51"/>
    <w:rsid w:val="006D504B"/>
    <w:rsid w:val="006E07C7"/>
    <w:rsid w:val="007007A1"/>
    <w:rsid w:val="00720FF5"/>
    <w:rsid w:val="007912E6"/>
    <w:rsid w:val="007D03A7"/>
    <w:rsid w:val="007D26FF"/>
    <w:rsid w:val="007E3E75"/>
    <w:rsid w:val="008038BE"/>
    <w:rsid w:val="008B1637"/>
    <w:rsid w:val="008B5F44"/>
    <w:rsid w:val="00903A85"/>
    <w:rsid w:val="00943858"/>
    <w:rsid w:val="00955C05"/>
    <w:rsid w:val="00963FA9"/>
    <w:rsid w:val="00967510"/>
    <w:rsid w:val="009770FD"/>
    <w:rsid w:val="009947A1"/>
    <w:rsid w:val="009A678E"/>
    <w:rsid w:val="009D1805"/>
    <w:rsid w:val="00A10B18"/>
    <w:rsid w:val="00A47066"/>
    <w:rsid w:val="00A51094"/>
    <w:rsid w:val="00A9708C"/>
    <w:rsid w:val="00AD4EE5"/>
    <w:rsid w:val="00AE0486"/>
    <w:rsid w:val="00B005BE"/>
    <w:rsid w:val="00B15DDE"/>
    <w:rsid w:val="00B61051"/>
    <w:rsid w:val="00B727CC"/>
    <w:rsid w:val="00B75640"/>
    <w:rsid w:val="00BB61DE"/>
    <w:rsid w:val="00BC7AE2"/>
    <w:rsid w:val="00BE09CB"/>
    <w:rsid w:val="00BF0EBF"/>
    <w:rsid w:val="00C77F75"/>
    <w:rsid w:val="00CA7220"/>
    <w:rsid w:val="00CD11CD"/>
    <w:rsid w:val="00CD5AF4"/>
    <w:rsid w:val="00CE50D4"/>
    <w:rsid w:val="00D0269B"/>
    <w:rsid w:val="00D13125"/>
    <w:rsid w:val="00D93E1D"/>
    <w:rsid w:val="00DB73B3"/>
    <w:rsid w:val="00DE05BF"/>
    <w:rsid w:val="00DF4C00"/>
    <w:rsid w:val="00DF57E8"/>
    <w:rsid w:val="00E25281"/>
    <w:rsid w:val="00E27C9D"/>
    <w:rsid w:val="00E63DE9"/>
    <w:rsid w:val="00E72E76"/>
    <w:rsid w:val="00F1192C"/>
    <w:rsid w:val="00F75998"/>
    <w:rsid w:val="00FC68AA"/>
    <w:rsid w:val="00FF5790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44632879"/>
  <w15:docId w15:val="{5C134098-7AEF-4DE6-BFAF-141CE3493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DefaultParagraphFont1">
    <w:name w:val="Default Paragraph Font1"/>
    <w:basedOn w:val="a0"/>
  </w:style>
  <w:style w:type="paragraph" w:customStyle="1" w:styleId="1">
    <w:name w:val="標準の表1"/>
    <w:basedOn w:val="a"/>
    <w:pPr>
      <w:jc w:val="left"/>
    </w:pPr>
    <w:rPr>
      <w:rFonts w:ascii="Century" w:eastAsia="ＭＳ 明朝" w:hAnsi="Century"/>
      <w:sz w:val="20"/>
    </w:rPr>
  </w:style>
  <w:style w:type="paragraph" w:styleId="a3">
    <w:name w:val="header"/>
    <w:basedOn w:val="a"/>
    <w:link w:val="a4"/>
    <w:uiPriority w:val="99"/>
    <w:unhideWhenUsed/>
    <w:rsid w:val="001158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58A1"/>
    <w:rPr>
      <w:rFonts w:ascii="ＭＳ ゴシック" w:eastAsia="ＭＳ ゴシック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115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58A1"/>
    <w:rPr>
      <w:rFonts w:ascii="ＭＳ ゴシック" w:eastAsia="ＭＳ ゴシック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3454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54B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0E01A-B575-43FE-9CA9-AD62F715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教育大学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山本　健太</cp:lastModifiedBy>
  <cp:revision>51</cp:revision>
  <cp:lastPrinted>2024-02-15T09:20:00Z</cp:lastPrinted>
  <dcterms:created xsi:type="dcterms:W3CDTF">2016-06-17T04:10:00Z</dcterms:created>
  <dcterms:modified xsi:type="dcterms:W3CDTF">2024-04-03T00:03:00Z</dcterms:modified>
</cp:coreProperties>
</file>